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DB2" w:rsidRPr="00C52D8D" w:rsidRDefault="007A5DB2" w:rsidP="007A5DB2">
      <w:pPr>
        <w:spacing w:line="360" w:lineRule="exact"/>
        <w:jc w:val="right"/>
        <w:rPr>
          <w:rFonts w:ascii="ＭＳ 明朝" w:hAnsi="ＭＳ 明朝"/>
          <w:kern w:val="0"/>
          <w:sz w:val="24"/>
          <w:szCs w:val="24"/>
        </w:rPr>
      </w:pPr>
      <w:bookmarkStart w:id="0" w:name="_GoBack"/>
      <w:bookmarkEnd w:id="0"/>
      <w:r w:rsidRPr="007A5DB2">
        <w:rPr>
          <w:rFonts w:ascii="ＭＳ 明朝" w:hAnsi="ＭＳ 明朝" w:hint="eastAsia"/>
          <w:spacing w:val="300"/>
          <w:kern w:val="0"/>
          <w:sz w:val="24"/>
          <w:szCs w:val="24"/>
          <w:fitText w:val="3600" w:id="-2074791680"/>
        </w:rPr>
        <w:t>明こ育号</w:t>
      </w:r>
      <w:r w:rsidRPr="007A5DB2">
        <w:rPr>
          <w:rFonts w:ascii="ＭＳ 明朝" w:hAnsi="ＭＳ 明朝" w:hint="eastAsia"/>
          <w:kern w:val="0"/>
          <w:sz w:val="24"/>
          <w:szCs w:val="24"/>
          <w:fitText w:val="3600" w:id="-2074791680"/>
        </w:rPr>
        <w:t>外</w:t>
      </w:r>
    </w:p>
    <w:p w:rsidR="007A5DB2" w:rsidRPr="00C52D8D" w:rsidRDefault="007A5DB2" w:rsidP="007A5DB2">
      <w:pPr>
        <w:spacing w:line="360" w:lineRule="exact"/>
        <w:jc w:val="right"/>
        <w:rPr>
          <w:rFonts w:ascii="ＭＳ 明朝" w:hAnsi="ＭＳ 明朝"/>
          <w:sz w:val="24"/>
          <w:szCs w:val="24"/>
        </w:rPr>
      </w:pPr>
      <w:r w:rsidRPr="00C52D8D">
        <w:rPr>
          <w:rFonts w:ascii="ＭＳ 明朝" w:hAnsi="ＭＳ 明朝" w:hint="eastAsia"/>
          <w:kern w:val="0"/>
          <w:sz w:val="24"/>
          <w:szCs w:val="24"/>
        </w:rPr>
        <w:t>２０２０年(令和２年)</w:t>
      </w:r>
      <w:r w:rsidR="00E844D7">
        <w:rPr>
          <w:rFonts w:ascii="ＭＳ 明朝" w:hAnsi="ＭＳ 明朝" w:hint="eastAsia"/>
          <w:kern w:val="0"/>
          <w:sz w:val="24"/>
          <w:szCs w:val="24"/>
        </w:rPr>
        <w:t>４月１７</w:t>
      </w:r>
      <w:r w:rsidRPr="00C52D8D">
        <w:rPr>
          <w:rFonts w:ascii="ＭＳ 明朝" w:hAnsi="ＭＳ 明朝" w:hint="eastAsia"/>
          <w:kern w:val="0"/>
          <w:sz w:val="24"/>
          <w:szCs w:val="24"/>
        </w:rPr>
        <w:t>日</w:t>
      </w:r>
    </w:p>
    <w:p w:rsidR="0045042E" w:rsidRPr="007A5DB2" w:rsidRDefault="0045042E" w:rsidP="0045042E">
      <w:pPr>
        <w:rPr>
          <w:sz w:val="22"/>
        </w:rPr>
      </w:pPr>
    </w:p>
    <w:p w:rsidR="003F33C0" w:rsidRPr="007A5DB2" w:rsidRDefault="003F33C0" w:rsidP="003F33C0">
      <w:pPr>
        <w:spacing w:line="440" w:lineRule="exact"/>
        <w:ind w:firstLineChars="135" w:firstLine="324"/>
        <w:rPr>
          <w:rFonts w:ascii="ＭＳ 明朝" w:hAnsi="ＭＳ 明朝" w:cstheme="minorBidi"/>
          <w:color w:val="000000" w:themeColor="text1"/>
          <w:sz w:val="24"/>
          <w:szCs w:val="24"/>
        </w:rPr>
      </w:pPr>
      <w:r w:rsidRPr="007A5DB2">
        <w:rPr>
          <w:rFonts w:ascii="ＭＳ 明朝" w:hAnsi="ＭＳ 明朝" w:cstheme="minorBidi" w:hint="eastAsia"/>
          <w:color w:val="000000" w:themeColor="text1"/>
          <w:kern w:val="0"/>
          <w:sz w:val="24"/>
          <w:szCs w:val="24"/>
        </w:rPr>
        <w:t>保護者の皆様へ</w:t>
      </w:r>
    </w:p>
    <w:p w:rsidR="003F33C0" w:rsidRPr="007A5DB2" w:rsidRDefault="00DF75F7" w:rsidP="003F33C0">
      <w:pPr>
        <w:spacing w:line="440" w:lineRule="exact"/>
        <w:jc w:val="right"/>
        <w:rPr>
          <w:rFonts w:ascii="ＭＳ 明朝" w:hAnsi="ＭＳ 明朝" w:cstheme="minorBidi"/>
          <w:color w:val="000000" w:themeColor="text1"/>
          <w:sz w:val="24"/>
          <w:szCs w:val="24"/>
        </w:rPr>
      </w:pPr>
      <w:r w:rsidRPr="00DF75F7">
        <w:rPr>
          <w:rFonts w:ascii="ＭＳ 明朝" w:hAnsi="ＭＳ 明朝" w:cstheme="minorBidi" w:hint="eastAsia"/>
          <w:color w:val="000000" w:themeColor="text1"/>
          <w:sz w:val="24"/>
          <w:szCs w:val="24"/>
        </w:rPr>
        <w:t>明石市こども局こども育成室長</w:t>
      </w:r>
    </w:p>
    <w:p w:rsidR="003F33C0" w:rsidRPr="007A5DB2" w:rsidRDefault="003F33C0" w:rsidP="003F33C0">
      <w:pPr>
        <w:spacing w:line="440" w:lineRule="exact"/>
        <w:jc w:val="center"/>
        <w:rPr>
          <w:rFonts w:ascii="ＭＳ 明朝" w:hAnsi="ＭＳ 明朝" w:cstheme="minorBidi"/>
          <w:b/>
          <w:color w:val="000000" w:themeColor="text1"/>
          <w:sz w:val="24"/>
          <w:szCs w:val="24"/>
        </w:rPr>
      </w:pPr>
    </w:p>
    <w:p w:rsidR="003F33C0" w:rsidRPr="007A5DB2" w:rsidRDefault="00BC4B63" w:rsidP="003F33C0">
      <w:pPr>
        <w:spacing w:line="440" w:lineRule="exact"/>
        <w:jc w:val="center"/>
        <w:rPr>
          <w:rFonts w:ascii="ＭＳ 明朝" w:hAnsi="ＭＳ 明朝" w:cstheme="minorBidi"/>
          <w:b/>
          <w:color w:val="000000" w:themeColor="text1"/>
          <w:sz w:val="24"/>
          <w:szCs w:val="24"/>
        </w:rPr>
      </w:pPr>
      <w:r w:rsidRPr="007A5DB2">
        <w:rPr>
          <w:rFonts w:ascii="ＭＳ 明朝" w:hAnsi="ＭＳ 明朝" w:cstheme="minorBidi" w:hint="eastAsia"/>
          <w:b/>
          <w:color w:val="000000" w:themeColor="text1"/>
          <w:sz w:val="24"/>
          <w:szCs w:val="24"/>
        </w:rPr>
        <w:t>保育所・認定こども園等の</w:t>
      </w:r>
      <w:r w:rsidR="003F33C0" w:rsidRPr="007A5DB2">
        <w:rPr>
          <w:rFonts w:ascii="ＭＳ 明朝" w:hAnsi="ＭＳ 明朝" w:cstheme="minorBidi" w:hint="eastAsia"/>
          <w:b/>
          <w:color w:val="000000" w:themeColor="text1"/>
          <w:sz w:val="24"/>
          <w:szCs w:val="24"/>
        </w:rPr>
        <w:t>特別保育へ</w:t>
      </w:r>
      <w:r w:rsidRPr="007A5DB2">
        <w:rPr>
          <w:rFonts w:ascii="ＭＳ 明朝" w:hAnsi="ＭＳ 明朝" w:cstheme="minorBidi" w:hint="eastAsia"/>
          <w:b/>
          <w:color w:val="000000" w:themeColor="text1"/>
          <w:sz w:val="24"/>
          <w:szCs w:val="24"/>
        </w:rPr>
        <w:t>の</w:t>
      </w:r>
      <w:r w:rsidR="003F33C0" w:rsidRPr="007A5DB2">
        <w:rPr>
          <w:rFonts w:ascii="ＭＳ 明朝" w:hAnsi="ＭＳ 明朝" w:cstheme="minorBidi" w:hint="eastAsia"/>
          <w:b/>
          <w:color w:val="000000" w:themeColor="text1"/>
          <w:sz w:val="24"/>
          <w:szCs w:val="24"/>
        </w:rPr>
        <w:t>移行</w:t>
      </w:r>
      <w:r w:rsidRPr="007A5DB2">
        <w:rPr>
          <w:rFonts w:ascii="ＭＳ 明朝" w:hAnsi="ＭＳ 明朝" w:cstheme="minorBidi" w:hint="eastAsia"/>
          <w:b/>
          <w:color w:val="000000" w:themeColor="text1"/>
          <w:sz w:val="24"/>
          <w:szCs w:val="24"/>
        </w:rPr>
        <w:t>について</w:t>
      </w:r>
    </w:p>
    <w:p w:rsidR="003F33C0" w:rsidRPr="007A5DB2" w:rsidRDefault="003F33C0" w:rsidP="003F33C0">
      <w:pPr>
        <w:spacing w:line="440" w:lineRule="exact"/>
        <w:jc w:val="center"/>
        <w:rPr>
          <w:rFonts w:ascii="ＭＳ 明朝" w:hAnsi="ＭＳ 明朝" w:cstheme="minorBidi"/>
          <w:color w:val="000000" w:themeColor="text1"/>
          <w:sz w:val="24"/>
          <w:szCs w:val="24"/>
        </w:rPr>
      </w:pPr>
    </w:p>
    <w:p w:rsidR="003F33C0" w:rsidRPr="007A5DB2" w:rsidRDefault="0021193D" w:rsidP="003F33C0">
      <w:pPr>
        <w:spacing w:line="440" w:lineRule="exact"/>
        <w:ind w:leftChars="67" w:left="141" w:firstLineChars="100" w:firstLine="240"/>
        <w:rPr>
          <w:rFonts w:ascii="ＭＳ 明朝" w:hAnsi="ＭＳ 明朝" w:cs="ＭＳ 明朝"/>
          <w:color w:val="000000"/>
          <w:kern w:val="0"/>
          <w:sz w:val="24"/>
          <w:szCs w:val="24"/>
        </w:rPr>
      </w:pPr>
      <w:r w:rsidRPr="0052383A">
        <w:rPr>
          <w:rFonts w:ascii="ＭＳ 明朝" w:hAnsi="ＭＳ 明朝" w:hint="eastAsia"/>
          <w:sz w:val="24"/>
          <w:szCs w:val="24"/>
        </w:rPr>
        <w:t>新型コロナウイルス感染症にかかる緊急事態宣言が全国に発令されたことに伴い、明石市では、</w:t>
      </w:r>
      <w:r w:rsidR="003F33C0" w:rsidRPr="007A5DB2">
        <w:rPr>
          <w:rFonts w:ascii="ＭＳ 明朝" w:hAnsi="ＭＳ 明朝" w:cs="ＭＳ 明朝" w:hint="eastAsia"/>
          <w:color w:val="000000"/>
          <w:kern w:val="0"/>
          <w:sz w:val="24"/>
          <w:szCs w:val="24"/>
        </w:rPr>
        <w:t>保育所・認定こども園等における感染防止をより一層徹底</w:t>
      </w:r>
      <w:r w:rsidR="00A95388">
        <w:rPr>
          <w:rFonts w:ascii="ＭＳ 明朝" w:hAnsi="ＭＳ 明朝" w:cs="ＭＳ 明朝" w:hint="eastAsia"/>
          <w:color w:val="000000"/>
          <w:kern w:val="0"/>
          <w:sz w:val="24"/>
          <w:szCs w:val="24"/>
        </w:rPr>
        <w:t>する</w:t>
      </w:r>
      <w:r w:rsidR="003F33C0" w:rsidRPr="007A5DB2">
        <w:rPr>
          <w:rFonts w:ascii="ＭＳ 明朝" w:hAnsi="ＭＳ 明朝" w:cs="ＭＳ 明朝" w:hint="eastAsia"/>
          <w:color w:val="000000"/>
          <w:kern w:val="0"/>
          <w:sz w:val="24"/>
          <w:szCs w:val="24"/>
        </w:rPr>
        <w:t>ため、</w:t>
      </w:r>
      <w:r w:rsidR="00D06D71">
        <w:rPr>
          <w:rFonts w:ascii="ＭＳ 明朝" w:hAnsi="ＭＳ 明朝" w:cs="ＭＳ 明朝" w:hint="eastAsia"/>
          <w:color w:val="000000"/>
          <w:kern w:val="0"/>
          <w:sz w:val="24"/>
          <w:szCs w:val="24"/>
        </w:rPr>
        <w:t>４月１８</w:t>
      </w:r>
      <w:r w:rsidR="00C23AF3" w:rsidRPr="007A5DB2">
        <w:rPr>
          <w:rFonts w:ascii="ＭＳ 明朝" w:hAnsi="ＭＳ 明朝" w:cs="ＭＳ 明朝" w:hint="eastAsia"/>
          <w:color w:val="000000"/>
          <w:kern w:val="0"/>
          <w:sz w:val="24"/>
          <w:szCs w:val="24"/>
        </w:rPr>
        <w:t>日</w:t>
      </w:r>
      <w:r w:rsidR="00D06D71">
        <w:rPr>
          <w:rFonts w:ascii="ＭＳ 明朝" w:hAnsi="ＭＳ 明朝" w:cs="ＭＳ 明朝"/>
          <w:color w:val="000000"/>
          <w:kern w:val="0"/>
          <w:sz w:val="24"/>
          <w:szCs w:val="24"/>
        </w:rPr>
        <w:t>（</w:t>
      </w:r>
      <w:r w:rsidR="00D06D71">
        <w:rPr>
          <w:rFonts w:ascii="ＭＳ 明朝" w:hAnsi="ＭＳ 明朝" w:cs="ＭＳ 明朝" w:hint="eastAsia"/>
          <w:color w:val="000000"/>
          <w:kern w:val="0"/>
          <w:sz w:val="24"/>
          <w:szCs w:val="24"/>
        </w:rPr>
        <w:t>土</w:t>
      </w:r>
      <w:r w:rsidR="003F33C0" w:rsidRPr="007A5DB2">
        <w:rPr>
          <w:rFonts w:ascii="ＭＳ 明朝" w:hAnsi="ＭＳ 明朝" w:cs="ＭＳ 明朝"/>
          <w:color w:val="000000"/>
          <w:kern w:val="0"/>
          <w:sz w:val="24"/>
          <w:szCs w:val="24"/>
        </w:rPr>
        <w:t>）から</w:t>
      </w:r>
      <w:r w:rsidR="00C23AF3" w:rsidRPr="007A5DB2">
        <w:rPr>
          <w:rFonts w:ascii="ＭＳ 明朝" w:hAnsi="ＭＳ 明朝" w:cs="ＭＳ 明朝" w:hint="eastAsia"/>
          <w:color w:val="000000"/>
          <w:kern w:val="0"/>
          <w:sz w:val="24"/>
          <w:szCs w:val="24"/>
        </w:rPr>
        <w:t>５月６日</w:t>
      </w:r>
      <w:r w:rsidR="003F33C0" w:rsidRPr="007A5DB2">
        <w:rPr>
          <w:rFonts w:ascii="ＭＳ 明朝" w:hAnsi="ＭＳ 明朝" w:cs="ＭＳ 明朝"/>
          <w:color w:val="000000"/>
          <w:kern w:val="0"/>
          <w:sz w:val="24"/>
          <w:szCs w:val="24"/>
        </w:rPr>
        <w:t>（水）まで、やむを得ない場合に限り受け入れる特別保育に移行します。</w:t>
      </w:r>
      <w:r w:rsidR="003F33C0" w:rsidRPr="007A5DB2">
        <w:rPr>
          <w:rFonts w:ascii="ＭＳ 明朝" w:hAnsi="ＭＳ 明朝" w:cs="ＭＳ 明朝" w:hint="eastAsia"/>
          <w:color w:val="000000"/>
          <w:kern w:val="0"/>
          <w:sz w:val="24"/>
          <w:szCs w:val="24"/>
        </w:rPr>
        <w:t>できる限りお仕事などの都合をつけていただき、原則として家庭での保育をお願いします。</w:t>
      </w:r>
    </w:p>
    <w:p w:rsidR="003F33C0" w:rsidRPr="007A5DB2" w:rsidRDefault="003F33C0" w:rsidP="003F33C0">
      <w:pPr>
        <w:spacing w:line="440" w:lineRule="exact"/>
        <w:ind w:leftChars="67" w:left="141" w:firstLineChars="100" w:firstLine="240"/>
        <w:rPr>
          <w:rFonts w:ascii="ＭＳ 明朝" w:hAnsi="ＭＳ 明朝" w:cs="ＭＳ 明朝"/>
          <w:color w:val="000000"/>
          <w:kern w:val="0"/>
          <w:sz w:val="24"/>
          <w:szCs w:val="24"/>
        </w:rPr>
      </w:pPr>
      <w:r w:rsidRPr="007A5DB2">
        <w:rPr>
          <w:rFonts w:ascii="ＭＳ 明朝" w:hAnsi="ＭＳ 明朝" w:cs="ＭＳ 明朝" w:hint="eastAsia"/>
          <w:color w:val="000000"/>
          <w:kern w:val="0"/>
          <w:sz w:val="24"/>
          <w:szCs w:val="24"/>
        </w:rPr>
        <w:t>また、</w:t>
      </w:r>
      <w:r w:rsidR="00D45AEE">
        <w:rPr>
          <w:rFonts w:ascii="ＭＳ 明朝" w:hAnsi="ＭＳ 明朝" w:cs="ＭＳ 明朝" w:hint="eastAsia"/>
          <w:color w:val="000000"/>
          <w:kern w:val="0"/>
          <w:sz w:val="24"/>
          <w:szCs w:val="24"/>
        </w:rPr>
        <w:t>やむを得ず</w:t>
      </w:r>
      <w:r w:rsidRPr="007A5DB2">
        <w:rPr>
          <w:rFonts w:ascii="ＭＳ 明朝" w:hAnsi="ＭＳ 明朝" w:cs="ＭＳ 明朝" w:hint="eastAsia"/>
          <w:color w:val="000000"/>
          <w:kern w:val="0"/>
          <w:sz w:val="24"/>
          <w:szCs w:val="24"/>
        </w:rPr>
        <w:t>保育が必要な方について</w:t>
      </w:r>
      <w:r w:rsidR="00D06D71">
        <w:rPr>
          <w:rFonts w:ascii="ＭＳ 明朝" w:hAnsi="ＭＳ 明朝" w:cs="ＭＳ 明朝" w:hint="eastAsia"/>
          <w:color w:val="000000"/>
          <w:kern w:val="0"/>
          <w:sz w:val="24"/>
          <w:szCs w:val="24"/>
        </w:rPr>
        <w:t>は、</w:t>
      </w:r>
      <w:r w:rsidR="00953124">
        <w:rPr>
          <w:rFonts w:ascii="ＭＳ 明朝" w:hAnsi="ＭＳ 明朝" w:cs="ＭＳ 明朝" w:hint="eastAsia"/>
          <w:color w:val="000000"/>
          <w:kern w:val="0"/>
          <w:sz w:val="24"/>
          <w:szCs w:val="24"/>
        </w:rPr>
        <w:t>引き続き保育を提供しますので各</w:t>
      </w:r>
      <w:r w:rsidR="00D06D71">
        <w:rPr>
          <w:rFonts w:ascii="ＭＳ 明朝" w:hAnsi="ＭＳ 明朝" w:cs="ＭＳ 明朝" w:hint="eastAsia"/>
          <w:color w:val="000000"/>
          <w:kern w:val="0"/>
          <w:sz w:val="24"/>
          <w:szCs w:val="24"/>
        </w:rPr>
        <w:t>施設に申し出てください</w:t>
      </w:r>
      <w:r w:rsidRPr="007A5DB2">
        <w:rPr>
          <w:rFonts w:ascii="ＭＳ 明朝" w:hAnsi="ＭＳ 明朝" w:cs="ＭＳ 明朝" w:hint="eastAsia"/>
          <w:color w:val="000000"/>
          <w:kern w:val="0"/>
          <w:sz w:val="24"/>
          <w:szCs w:val="24"/>
        </w:rPr>
        <w:t>。</w:t>
      </w:r>
    </w:p>
    <w:p w:rsidR="003F33C0" w:rsidRPr="007A5DB2" w:rsidRDefault="003F33C0" w:rsidP="003F33C0">
      <w:pPr>
        <w:spacing w:line="440" w:lineRule="exact"/>
        <w:ind w:firstLineChars="100" w:firstLine="240"/>
        <w:jc w:val="left"/>
        <w:rPr>
          <w:rFonts w:ascii="ＭＳ 明朝" w:hAnsi="ＭＳ 明朝" w:cs="ＭＳ 明朝"/>
          <w:color w:val="000000"/>
          <w:kern w:val="0"/>
          <w:sz w:val="24"/>
          <w:szCs w:val="24"/>
        </w:rPr>
      </w:pPr>
    </w:p>
    <w:p w:rsidR="003F33C0" w:rsidRPr="007A5DB2" w:rsidRDefault="003F33C0" w:rsidP="003F33C0">
      <w:pPr>
        <w:spacing w:line="440" w:lineRule="exact"/>
        <w:jc w:val="center"/>
        <w:rPr>
          <w:rFonts w:ascii="ＭＳ 明朝" w:hAnsi="ＭＳ 明朝" w:cs="ＭＳ 明朝"/>
          <w:color w:val="000000"/>
          <w:kern w:val="0"/>
          <w:sz w:val="24"/>
          <w:szCs w:val="24"/>
        </w:rPr>
      </w:pPr>
      <w:r w:rsidRPr="007A5DB2">
        <w:rPr>
          <w:rFonts w:ascii="ＭＳ 明朝" w:hAnsi="ＭＳ 明朝" w:cs="ＭＳ 明朝" w:hint="eastAsia"/>
          <w:color w:val="000000"/>
          <w:kern w:val="0"/>
          <w:sz w:val="24"/>
          <w:szCs w:val="24"/>
        </w:rPr>
        <w:t>記</w:t>
      </w:r>
    </w:p>
    <w:p w:rsidR="003F33C0" w:rsidRPr="007A5DB2" w:rsidRDefault="003F33C0" w:rsidP="003F33C0">
      <w:pPr>
        <w:spacing w:line="440" w:lineRule="exact"/>
        <w:ind w:firstLineChars="100" w:firstLine="240"/>
        <w:jc w:val="left"/>
        <w:rPr>
          <w:rFonts w:ascii="ＭＳ 明朝" w:hAnsi="ＭＳ 明朝" w:cs="ＭＳ 明朝"/>
          <w:color w:val="000000"/>
          <w:kern w:val="0"/>
          <w:sz w:val="24"/>
          <w:szCs w:val="24"/>
        </w:rPr>
      </w:pPr>
    </w:p>
    <w:p w:rsidR="003F33C0" w:rsidRDefault="00C32927" w:rsidP="00C32927">
      <w:pPr>
        <w:spacing w:line="440" w:lineRule="exact"/>
        <w:ind w:firstLineChars="100" w:firstLine="240"/>
        <w:jc w:val="left"/>
        <w:rPr>
          <w:rFonts w:ascii="ＭＳ 明朝" w:hAnsi="ＭＳ 明朝" w:cs="ＭＳ 明朝"/>
          <w:color w:val="000000"/>
          <w:kern w:val="0"/>
          <w:sz w:val="24"/>
          <w:szCs w:val="24"/>
        </w:rPr>
      </w:pPr>
      <w:r w:rsidRPr="007A5DB2">
        <w:rPr>
          <w:rFonts w:ascii="ＭＳ 明朝" w:hAnsi="ＭＳ 明朝" w:cs="ＭＳ 明朝" w:hint="eastAsia"/>
          <w:color w:val="000000"/>
          <w:kern w:val="0"/>
          <w:sz w:val="24"/>
          <w:szCs w:val="24"/>
        </w:rPr>
        <w:t xml:space="preserve">１　</w:t>
      </w:r>
      <w:r w:rsidR="003F33C0" w:rsidRPr="007A5DB2">
        <w:rPr>
          <w:rFonts w:ascii="ＭＳ 明朝" w:hAnsi="ＭＳ 明朝" w:cs="ＭＳ 明朝" w:hint="eastAsia"/>
          <w:color w:val="000000"/>
          <w:kern w:val="0"/>
          <w:sz w:val="24"/>
          <w:szCs w:val="24"/>
        </w:rPr>
        <w:t>特別保育実施期間</w:t>
      </w:r>
      <w:r w:rsidRPr="007A5DB2">
        <w:rPr>
          <w:rFonts w:ascii="ＭＳ 明朝" w:hAnsi="ＭＳ 明朝" w:cs="ＭＳ 明朝" w:hint="eastAsia"/>
          <w:color w:val="000000"/>
          <w:kern w:val="0"/>
          <w:sz w:val="24"/>
          <w:szCs w:val="24"/>
        </w:rPr>
        <w:t xml:space="preserve">　</w:t>
      </w:r>
      <w:r w:rsidR="003F33C0" w:rsidRPr="007A5DB2">
        <w:rPr>
          <w:rFonts w:ascii="ＭＳ 明朝" w:hAnsi="ＭＳ 明朝" w:cs="ＭＳ 明朝" w:hint="eastAsia"/>
          <w:color w:val="000000"/>
          <w:kern w:val="0"/>
          <w:sz w:val="24"/>
          <w:szCs w:val="24"/>
        </w:rPr>
        <w:t>令和</w:t>
      </w:r>
      <w:r w:rsidR="00D06D71">
        <w:rPr>
          <w:rFonts w:ascii="ＭＳ 明朝" w:hAnsi="ＭＳ 明朝" w:cs="ＭＳ 明朝" w:hint="eastAsia"/>
          <w:color w:val="000000"/>
          <w:kern w:val="0"/>
          <w:sz w:val="24"/>
          <w:szCs w:val="24"/>
        </w:rPr>
        <w:t>２年４月１８</w:t>
      </w:r>
      <w:r w:rsidRPr="007A5DB2">
        <w:rPr>
          <w:rFonts w:ascii="ＭＳ 明朝" w:hAnsi="ＭＳ 明朝" w:cs="ＭＳ 明朝" w:hint="eastAsia"/>
          <w:color w:val="000000"/>
          <w:kern w:val="0"/>
          <w:sz w:val="24"/>
          <w:szCs w:val="24"/>
        </w:rPr>
        <w:t>日</w:t>
      </w:r>
      <w:r w:rsidR="00D06D71">
        <w:rPr>
          <w:rFonts w:ascii="ＭＳ 明朝" w:hAnsi="ＭＳ 明朝" w:cs="ＭＳ 明朝" w:hint="eastAsia"/>
          <w:color w:val="000000"/>
          <w:kern w:val="0"/>
          <w:sz w:val="24"/>
          <w:szCs w:val="24"/>
        </w:rPr>
        <w:t>（土</w:t>
      </w:r>
      <w:r w:rsidR="003F33C0" w:rsidRPr="007A5DB2">
        <w:rPr>
          <w:rFonts w:ascii="ＭＳ 明朝" w:hAnsi="ＭＳ 明朝" w:cs="ＭＳ 明朝" w:hint="eastAsia"/>
          <w:color w:val="000000"/>
          <w:kern w:val="0"/>
          <w:sz w:val="24"/>
          <w:szCs w:val="24"/>
        </w:rPr>
        <w:t>）～</w:t>
      </w:r>
      <w:r w:rsidRPr="007A5DB2">
        <w:rPr>
          <w:rFonts w:ascii="ＭＳ 明朝" w:hAnsi="ＭＳ 明朝" w:cs="ＭＳ 明朝" w:hint="eastAsia"/>
          <w:color w:val="000000"/>
          <w:kern w:val="0"/>
          <w:sz w:val="24"/>
          <w:szCs w:val="24"/>
        </w:rPr>
        <w:t>５月６日</w:t>
      </w:r>
      <w:r w:rsidR="003F33C0" w:rsidRPr="007A5DB2">
        <w:rPr>
          <w:rFonts w:ascii="ＭＳ 明朝" w:hAnsi="ＭＳ 明朝" w:cs="ＭＳ 明朝" w:hint="eastAsia"/>
          <w:color w:val="000000"/>
          <w:kern w:val="0"/>
          <w:sz w:val="24"/>
          <w:szCs w:val="24"/>
        </w:rPr>
        <w:t>（水）</w:t>
      </w:r>
    </w:p>
    <w:p w:rsidR="007A5DB2" w:rsidRPr="007A5DB2" w:rsidRDefault="007A5DB2" w:rsidP="00C32927">
      <w:pPr>
        <w:spacing w:line="440" w:lineRule="exact"/>
        <w:ind w:firstLineChars="100" w:firstLine="240"/>
        <w:jc w:val="left"/>
        <w:rPr>
          <w:rFonts w:ascii="ＭＳ 明朝" w:hAnsi="ＭＳ 明朝" w:cs="ＭＳ 明朝"/>
          <w:color w:val="000000"/>
          <w:kern w:val="0"/>
          <w:sz w:val="24"/>
          <w:szCs w:val="24"/>
        </w:rPr>
      </w:pPr>
    </w:p>
    <w:p w:rsidR="00BF7019" w:rsidRDefault="00C32927" w:rsidP="0021193D">
      <w:pPr>
        <w:spacing w:line="440" w:lineRule="exact"/>
        <w:ind w:leftChars="100" w:left="2850" w:hangingChars="1100" w:hanging="2640"/>
        <w:jc w:val="left"/>
        <w:rPr>
          <w:rFonts w:ascii="ＭＳ 明朝" w:hAnsi="ＭＳ 明朝" w:cs="ＭＳ 明朝"/>
          <w:color w:val="000000"/>
          <w:kern w:val="0"/>
          <w:sz w:val="24"/>
          <w:szCs w:val="24"/>
        </w:rPr>
      </w:pPr>
      <w:r w:rsidRPr="007A5DB2">
        <w:rPr>
          <w:rFonts w:ascii="ＭＳ 明朝" w:hAnsi="ＭＳ 明朝" w:cs="ＭＳ 明朝" w:hint="eastAsia"/>
          <w:color w:val="000000"/>
          <w:kern w:val="0"/>
          <w:sz w:val="24"/>
          <w:szCs w:val="24"/>
        </w:rPr>
        <w:t xml:space="preserve">２　</w:t>
      </w:r>
      <w:r w:rsidR="003F33C0" w:rsidRPr="007A5DB2">
        <w:rPr>
          <w:rFonts w:ascii="ＭＳ 明朝" w:hAnsi="ＭＳ 明朝" w:cs="ＭＳ 明朝" w:hint="eastAsia"/>
          <w:color w:val="000000"/>
          <w:kern w:val="0"/>
          <w:sz w:val="24"/>
          <w:szCs w:val="24"/>
        </w:rPr>
        <w:t>特別保育の対象</w:t>
      </w:r>
      <w:r w:rsidRPr="007A5DB2">
        <w:rPr>
          <w:rFonts w:ascii="ＭＳ 明朝" w:hAnsi="ＭＳ 明朝" w:cs="ＭＳ 明朝" w:hint="eastAsia"/>
          <w:color w:val="000000"/>
          <w:kern w:val="0"/>
          <w:sz w:val="24"/>
          <w:szCs w:val="24"/>
        </w:rPr>
        <w:t xml:space="preserve">　　</w:t>
      </w:r>
      <w:r w:rsidR="003F33C0" w:rsidRPr="007A5DB2">
        <w:rPr>
          <w:rFonts w:ascii="ＭＳ 明朝" w:hAnsi="ＭＳ 明朝" w:cs="ＭＳ 明朝" w:hint="eastAsia"/>
          <w:color w:val="000000"/>
          <w:kern w:val="0"/>
          <w:sz w:val="24"/>
          <w:szCs w:val="24"/>
        </w:rPr>
        <w:t>医療従事者や警察、消防、介護等社会の機能を維持するために就業を継続することが必要な方などやむを得ない場合に限り受け入れ</w:t>
      </w:r>
      <w:r w:rsidR="0021193D">
        <w:rPr>
          <w:rFonts w:ascii="ＭＳ 明朝" w:hAnsi="ＭＳ 明朝" w:cs="ＭＳ 明朝" w:hint="eastAsia"/>
          <w:color w:val="000000"/>
          <w:kern w:val="0"/>
          <w:sz w:val="24"/>
          <w:szCs w:val="24"/>
        </w:rPr>
        <w:t>ます。</w:t>
      </w:r>
    </w:p>
    <w:p w:rsidR="00BF7019" w:rsidRDefault="00BF7019" w:rsidP="0021193D">
      <w:pPr>
        <w:spacing w:line="440" w:lineRule="exact"/>
        <w:ind w:leftChars="100" w:left="2850" w:hangingChars="1100" w:hanging="2640"/>
        <w:jc w:val="left"/>
        <w:rPr>
          <w:rFonts w:ascii="ＭＳ 明朝" w:hAnsi="ＭＳ 明朝" w:cs="ＭＳ 明朝"/>
          <w:color w:val="000000"/>
          <w:kern w:val="0"/>
          <w:sz w:val="24"/>
          <w:szCs w:val="24"/>
        </w:rPr>
      </w:pPr>
    </w:p>
    <w:p w:rsidR="00A637A9" w:rsidRDefault="00BF7019" w:rsidP="0021193D">
      <w:pPr>
        <w:spacing w:line="440" w:lineRule="exact"/>
        <w:ind w:leftChars="100" w:left="2850" w:hangingChars="1100" w:hanging="26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３　相談の実施　　</w:t>
      </w:r>
      <w:r w:rsidR="00A637A9">
        <w:rPr>
          <w:rFonts w:ascii="ＭＳ 明朝" w:hAnsi="ＭＳ 明朝" w:cs="ＭＳ 明朝" w:hint="eastAsia"/>
          <w:color w:val="000000"/>
          <w:kern w:val="0"/>
          <w:sz w:val="24"/>
          <w:szCs w:val="24"/>
        </w:rPr>
        <w:t xml:space="preserve">　　</w:t>
      </w:r>
      <w:r w:rsidR="00075266">
        <w:rPr>
          <w:rFonts w:ascii="ＭＳ 明朝" w:hAnsi="ＭＳ 明朝" w:cs="ＭＳ 明朝" w:hint="eastAsia"/>
          <w:color w:val="000000"/>
          <w:kern w:val="0"/>
          <w:sz w:val="24"/>
          <w:szCs w:val="24"/>
        </w:rPr>
        <w:t>家庭での保育に協力いただいている方で、育児や健康について相談したい場合は、各施設にご相談いただくか、以下までお電話ください。</w:t>
      </w:r>
    </w:p>
    <w:p w:rsidR="00A637A9" w:rsidRDefault="00075266" w:rsidP="00A637A9">
      <w:pPr>
        <w:spacing w:line="440" w:lineRule="exact"/>
        <w:ind w:leftChars="1200" w:left="2520" w:rightChars="-136" w:right="-286" w:firstLineChars="100" w:firstLine="2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00A637A9">
        <w:rPr>
          <w:rFonts w:ascii="ＭＳ 明朝" w:hAnsi="ＭＳ 明朝" w:cs="ＭＳ 明朝" w:hint="eastAsia"/>
          <w:color w:val="000000"/>
          <w:kern w:val="0"/>
          <w:sz w:val="24"/>
          <w:szCs w:val="24"/>
        </w:rPr>
        <w:t>明石市</w:t>
      </w:r>
      <w:r>
        <w:rPr>
          <w:rFonts w:ascii="ＭＳ 明朝" w:hAnsi="ＭＳ 明朝" w:cs="ＭＳ 明朝" w:hint="eastAsia"/>
          <w:color w:val="000000"/>
          <w:kern w:val="0"/>
          <w:sz w:val="24"/>
          <w:szCs w:val="24"/>
        </w:rPr>
        <w:t>保育あんしんダイヤル】</w:t>
      </w:r>
      <w:r w:rsidR="00A637A9">
        <w:rPr>
          <w:rFonts w:ascii="ＭＳ 明朝" w:hAnsi="ＭＳ 明朝" w:cs="ＭＳ 明朝" w:hint="eastAsia"/>
          <w:color w:val="000000"/>
          <w:kern w:val="0"/>
          <w:sz w:val="24"/>
          <w:szCs w:val="24"/>
        </w:rPr>
        <w:t>（明石市こども育成室内）</w:t>
      </w:r>
    </w:p>
    <w:p w:rsidR="003F33C0" w:rsidRPr="007A5DB2" w:rsidRDefault="00075266" w:rsidP="00C604FB">
      <w:pPr>
        <w:spacing w:line="440" w:lineRule="exact"/>
        <w:ind w:leftChars="1200" w:left="2520" w:rightChars="-68" w:right="-143" w:firstLineChars="200" w:firstLine="48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受付時間：平日</w:t>
      </w:r>
      <w:r w:rsidR="00D1679F">
        <w:rPr>
          <w:rFonts w:ascii="ＭＳ 明朝" w:hAnsi="ＭＳ 明朝" w:cs="ＭＳ 明朝" w:hint="eastAsia"/>
          <w:color w:val="000000"/>
          <w:kern w:val="0"/>
          <w:sz w:val="24"/>
          <w:szCs w:val="24"/>
        </w:rPr>
        <w:t>午前</w:t>
      </w:r>
      <w:r>
        <w:rPr>
          <w:rFonts w:ascii="ＭＳ 明朝" w:hAnsi="ＭＳ 明朝" w:cs="ＭＳ 明朝" w:hint="eastAsia"/>
          <w:color w:val="000000"/>
          <w:kern w:val="0"/>
          <w:sz w:val="24"/>
          <w:szCs w:val="24"/>
        </w:rPr>
        <w:t>９時～</w:t>
      </w:r>
      <w:r w:rsidR="00D1679F">
        <w:rPr>
          <w:rFonts w:ascii="ＭＳ 明朝" w:hAnsi="ＭＳ 明朝" w:cs="ＭＳ 明朝" w:hint="eastAsia"/>
          <w:color w:val="000000"/>
          <w:kern w:val="0"/>
          <w:sz w:val="24"/>
          <w:szCs w:val="24"/>
        </w:rPr>
        <w:t>午後</w:t>
      </w:r>
      <w:r>
        <w:rPr>
          <w:rFonts w:ascii="ＭＳ 明朝" w:hAnsi="ＭＳ 明朝" w:cs="ＭＳ 明朝" w:hint="eastAsia"/>
          <w:color w:val="000000"/>
          <w:kern w:val="0"/>
          <w:sz w:val="24"/>
          <w:szCs w:val="24"/>
        </w:rPr>
        <w:t>５時</w:t>
      </w:r>
      <w:r>
        <w:rPr>
          <w:rFonts w:ascii="ＭＳ 明朝" w:hAnsi="ＭＳ 明朝" w:cs="ＭＳ 明朝"/>
          <w:color w:val="000000"/>
          <w:kern w:val="0"/>
          <w:sz w:val="24"/>
          <w:szCs w:val="24"/>
        </w:rPr>
        <w:br/>
      </w:r>
      <w:r>
        <w:rPr>
          <w:rFonts w:ascii="ＭＳ 明朝" w:hAnsi="ＭＳ 明朝" w:cs="ＭＳ 明朝" w:hint="eastAsia"/>
          <w:color w:val="000000"/>
          <w:kern w:val="0"/>
          <w:sz w:val="24"/>
          <w:szCs w:val="24"/>
        </w:rPr>
        <w:t xml:space="preserve">　</w:t>
      </w:r>
      <w:r w:rsidR="00C604FB">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電話番号：</w:t>
      </w:r>
      <w:r w:rsidR="00D1679F">
        <w:rPr>
          <w:rFonts w:ascii="ＭＳ 明朝" w:hAnsi="ＭＳ 明朝" w:cs="ＭＳ 明朝" w:hint="eastAsia"/>
          <w:color w:val="000000"/>
          <w:kern w:val="0"/>
          <w:sz w:val="24"/>
          <w:szCs w:val="24"/>
        </w:rPr>
        <w:t>０７８－９１８－５２７８</w:t>
      </w:r>
    </w:p>
    <w:sectPr w:rsidR="003F33C0" w:rsidRPr="007A5DB2" w:rsidSect="009E3F93">
      <w:headerReference w:type="default" r:id="rId8"/>
      <w:footerReference w:type="default" r:id="rId9"/>
      <w:pgSz w:w="11906" w:h="16838" w:code="9"/>
      <w:pgMar w:top="1701" w:right="1418" w:bottom="1134" w:left="1418" w:header="34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00" w:rsidRDefault="00007300" w:rsidP="00F17BF5">
      <w:r>
        <w:separator/>
      </w:r>
    </w:p>
  </w:endnote>
  <w:endnote w:type="continuationSeparator" w:id="0">
    <w:p w:rsidR="00007300" w:rsidRDefault="00007300" w:rsidP="00F1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032" w:rsidRPr="00411283" w:rsidRDefault="00965032" w:rsidP="00411283">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00" w:rsidRDefault="00007300" w:rsidP="00F17BF5">
      <w:r>
        <w:separator/>
      </w:r>
    </w:p>
  </w:footnote>
  <w:footnote w:type="continuationSeparator" w:id="0">
    <w:p w:rsidR="00007300" w:rsidRDefault="00007300" w:rsidP="00F17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42" w:rsidRDefault="00D42E42" w:rsidP="00125E09">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4F3"/>
    <w:multiLevelType w:val="hybridMultilevel"/>
    <w:tmpl w:val="0E926216"/>
    <w:lvl w:ilvl="0" w:tplc="89004A8A">
      <w:start w:val="1"/>
      <w:numFmt w:val="decimalFullWidth"/>
      <w:lvlText w:val="（%1）"/>
      <w:lvlJc w:val="left"/>
      <w:pPr>
        <w:ind w:left="808" w:hanging="72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 w15:restartNumberingAfterBreak="0">
    <w:nsid w:val="098B56A6"/>
    <w:multiLevelType w:val="hybridMultilevel"/>
    <w:tmpl w:val="B5BED01A"/>
    <w:lvl w:ilvl="0" w:tplc="18AA8256">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BBF2583"/>
    <w:multiLevelType w:val="hybridMultilevel"/>
    <w:tmpl w:val="3D569338"/>
    <w:lvl w:ilvl="0" w:tplc="B6BE49B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91B0E97"/>
    <w:multiLevelType w:val="hybridMultilevel"/>
    <w:tmpl w:val="6AF6B5FC"/>
    <w:lvl w:ilvl="0" w:tplc="9E023E40">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 w15:restartNumberingAfterBreak="0">
    <w:nsid w:val="64A55C37"/>
    <w:multiLevelType w:val="hybridMultilevel"/>
    <w:tmpl w:val="BA748EDE"/>
    <w:lvl w:ilvl="0" w:tplc="8084C364">
      <w:numFmt w:val="bullet"/>
      <w:lvlText w:val="□"/>
      <w:lvlJc w:val="left"/>
      <w:pPr>
        <w:ind w:left="360" w:hanging="360"/>
      </w:pPr>
      <w:rPr>
        <w:rFonts w:ascii="游明朝" w:eastAsia="游明朝" w:hAnsi="游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13"/>
    <w:rsid w:val="00005069"/>
    <w:rsid w:val="000053FF"/>
    <w:rsid w:val="00007300"/>
    <w:rsid w:val="00007B48"/>
    <w:rsid w:val="00011C23"/>
    <w:rsid w:val="00013B4B"/>
    <w:rsid w:val="000149BB"/>
    <w:rsid w:val="00015C65"/>
    <w:rsid w:val="0001720B"/>
    <w:rsid w:val="0002011B"/>
    <w:rsid w:val="00020C7A"/>
    <w:rsid w:val="00021381"/>
    <w:rsid w:val="000364C7"/>
    <w:rsid w:val="00042D52"/>
    <w:rsid w:val="00044936"/>
    <w:rsid w:val="00047CF2"/>
    <w:rsid w:val="000627D9"/>
    <w:rsid w:val="000700CF"/>
    <w:rsid w:val="00075266"/>
    <w:rsid w:val="000758F0"/>
    <w:rsid w:val="00076224"/>
    <w:rsid w:val="000772FC"/>
    <w:rsid w:val="00080830"/>
    <w:rsid w:val="00082243"/>
    <w:rsid w:val="000832E9"/>
    <w:rsid w:val="000918B3"/>
    <w:rsid w:val="00091D0F"/>
    <w:rsid w:val="000A3134"/>
    <w:rsid w:val="000A5B65"/>
    <w:rsid w:val="000A5E76"/>
    <w:rsid w:val="000B176E"/>
    <w:rsid w:val="000B7162"/>
    <w:rsid w:val="000C6095"/>
    <w:rsid w:val="000D2450"/>
    <w:rsid w:val="000D57D4"/>
    <w:rsid w:val="000E06A9"/>
    <w:rsid w:val="000E428E"/>
    <w:rsid w:val="000F6E46"/>
    <w:rsid w:val="000F7C36"/>
    <w:rsid w:val="00106F35"/>
    <w:rsid w:val="00121EDE"/>
    <w:rsid w:val="0012476A"/>
    <w:rsid w:val="00125E09"/>
    <w:rsid w:val="00126D70"/>
    <w:rsid w:val="0014187D"/>
    <w:rsid w:val="00143294"/>
    <w:rsid w:val="001474C2"/>
    <w:rsid w:val="00150A41"/>
    <w:rsid w:val="001522FB"/>
    <w:rsid w:val="00161199"/>
    <w:rsid w:val="00166BCC"/>
    <w:rsid w:val="00171C89"/>
    <w:rsid w:val="00175414"/>
    <w:rsid w:val="00190AB1"/>
    <w:rsid w:val="00192248"/>
    <w:rsid w:val="00192D0D"/>
    <w:rsid w:val="00194183"/>
    <w:rsid w:val="001949C2"/>
    <w:rsid w:val="00194C93"/>
    <w:rsid w:val="001A2D93"/>
    <w:rsid w:val="001A39A7"/>
    <w:rsid w:val="001A4AD0"/>
    <w:rsid w:val="001A7335"/>
    <w:rsid w:val="001C77CD"/>
    <w:rsid w:val="001D424C"/>
    <w:rsid w:val="001D723E"/>
    <w:rsid w:val="001D76B0"/>
    <w:rsid w:val="001E1141"/>
    <w:rsid w:val="001E4EC3"/>
    <w:rsid w:val="001F3268"/>
    <w:rsid w:val="001F3601"/>
    <w:rsid w:val="002040C8"/>
    <w:rsid w:val="002045FF"/>
    <w:rsid w:val="00206577"/>
    <w:rsid w:val="00210F68"/>
    <w:rsid w:val="0021193D"/>
    <w:rsid w:val="00215997"/>
    <w:rsid w:val="00230566"/>
    <w:rsid w:val="00233F24"/>
    <w:rsid w:val="00235F6A"/>
    <w:rsid w:val="00240EEF"/>
    <w:rsid w:val="002445C9"/>
    <w:rsid w:val="00250272"/>
    <w:rsid w:val="00256609"/>
    <w:rsid w:val="00257072"/>
    <w:rsid w:val="00264187"/>
    <w:rsid w:val="00267023"/>
    <w:rsid w:val="002729A5"/>
    <w:rsid w:val="00272E43"/>
    <w:rsid w:val="0028757F"/>
    <w:rsid w:val="00291656"/>
    <w:rsid w:val="00292625"/>
    <w:rsid w:val="002975BE"/>
    <w:rsid w:val="002A1BB4"/>
    <w:rsid w:val="002A33FC"/>
    <w:rsid w:val="002A774B"/>
    <w:rsid w:val="002B4EA5"/>
    <w:rsid w:val="002B7032"/>
    <w:rsid w:val="002C042D"/>
    <w:rsid w:val="002C34F1"/>
    <w:rsid w:val="002C73D8"/>
    <w:rsid w:val="002D1860"/>
    <w:rsid w:val="002D4075"/>
    <w:rsid w:val="002D769F"/>
    <w:rsid w:val="002E32A2"/>
    <w:rsid w:val="002E5DF4"/>
    <w:rsid w:val="002F0A74"/>
    <w:rsid w:val="002F0D53"/>
    <w:rsid w:val="002F2693"/>
    <w:rsid w:val="002F7C9E"/>
    <w:rsid w:val="00300FA2"/>
    <w:rsid w:val="003011A0"/>
    <w:rsid w:val="00305567"/>
    <w:rsid w:val="00307D94"/>
    <w:rsid w:val="00320891"/>
    <w:rsid w:val="00323F1C"/>
    <w:rsid w:val="00326293"/>
    <w:rsid w:val="003263E4"/>
    <w:rsid w:val="003306DD"/>
    <w:rsid w:val="00333CB5"/>
    <w:rsid w:val="003366D8"/>
    <w:rsid w:val="00344F4E"/>
    <w:rsid w:val="00346059"/>
    <w:rsid w:val="00346EEC"/>
    <w:rsid w:val="00351378"/>
    <w:rsid w:val="003517A4"/>
    <w:rsid w:val="00356D9D"/>
    <w:rsid w:val="0036050A"/>
    <w:rsid w:val="00360551"/>
    <w:rsid w:val="00365F35"/>
    <w:rsid w:val="0036714A"/>
    <w:rsid w:val="0037182E"/>
    <w:rsid w:val="00371F49"/>
    <w:rsid w:val="003731F6"/>
    <w:rsid w:val="00374235"/>
    <w:rsid w:val="00374A04"/>
    <w:rsid w:val="003827CE"/>
    <w:rsid w:val="003861B8"/>
    <w:rsid w:val="0039303C"/>
    <w:rsid w:val="00393651"/>
    <w:rsid w:val="0039420F"/>
    <w:rsid w:val="00396C9B"/>
    <w:rsid w:val="003A6C19"/>
    <w:rsid w:val="003B09A9"/>
    <w:rsid w:val="003B2428"/>
    <w:rsid w:val="003B5141"/>
    <w:rsid w:val="003B60AE"/>
    <w:rsid w:val="003B6EE8"/>
    <w:rsid w:val="003C42C3"/>
    <w:rsid w:val="003D2D12"/>
    <w:rsid w:val="003D2DC7"/>
    <w:rsid w:val="003E28DD"/>
    <w:rsid w:val="003E3A07"/>
    <w:rsid w:val="003E65FD"/>
    <w:rsid w:val="003E77A3"/>
    <w:rsid w:val="003F046B"/>
    <w:rsid w:val="003F33C0"/>
    <w:rsid w:val="003F36F6"/>
    <w:rsid w:val="00402FEA"/>
    <w:rsid w:val="004031DC"/>
    <w:rsid w:val="004068C3"/>
    <w:rsid w:val="00406CAB"/>
    <w:rsid w:val="00411283"/>
    <w:rsid w:val="004168E2"/>
    <w:rsid w:val="00417436"/>
    <w:rsid w:val="00422CD6"/>
    <w:rsid w:val="004412ED"/>
    <w:rsid w:val="00442F13"/>
    <w:rsid w:val="00443F5D"/>
    <w:rsid w:val="00445507"/>
    <w:rsid w:val="00446F5A"/>
    <w:rsid w:val="004502BB"/>
    <w:rsid w:val="0045042E"/>
    <w:rsid w:val="00450F7B"/>
    <w:rsid w:val="00453938"/>
    <w:rsid w:val="004550AE"/>
    <w:rsid w:val="004633BD"/>
    <w:rsid w:val="0047226B"/>
    <w:rsid w:val="00473E9F"/>
    <w:rsid w:val="004804BB"/>
    <w:rsid w:val="00482890"/>
    <w:rsid w:val="0048568C"/>
    <w:rsid w:val="00485E50"/>
    <w:rsid w:val="00494BC1"/>
    <w:rsid w:val="004A011F"/>
    <w:rsid w:val="004A3FA9"/>
    <w:rsid w:val="004A6796"/>
    <w:rsid w:val="004B788E"/>
    <w:rsid w:val="004C4CFB"/>
    <w:rsid w:val="004D5CB8"/>
    <w:rsid w:val="004F1248"/>
    <w:rsid w:val="004F5E41"/>
    <w:rsid w:val="0050009A"/>
    <w:rsid w:val="00504D72"/>
    <w:rsid w:val="00505110"/>
    <w:rsid w:val="00505345"/>
    <w:rsid w:val="005106ED"/>
    <w:rsid w:val="005117C7"/>
    <w:rsid w:val="00511DE6"/>
    <w:rsid w:val="005143B8"/>
    <w:rsid w:val="00515835"/>
    <w:rsid w:val="00515F7C"/>
    <w:rsid w:val="00517771"/>
    <w:rsid w:val="00521D1E"/>
    <w:rsid w:val="005234F1"/>
    <w:rsid w:val="00525972"/>
    <w:rsid w:val="00531401"/>
    <w:rsid w:val="00537A9D"/>
    <w:rsid w:val="00537FF9"/>
    <w:rsid w:val="00540F2A"/>
    <w:rsid w:val="00544430"/>
    <w:rsid w:val="0054536F"/>
    <w:rsid w:val="005548E4"/>
    <w:rsid w:val="00555C1A"/>
    <w:rsid w:val="00555C24"/>
    <w:rsid w:val="00576A76"/>
    <w:rsid w:val="005822BC"/>
    <w:rsid w:val="00590BD5"/>
    <w:rsid w:val="00592AD0"/>
    <w:rsid w:val="005B4C83"/>
    <w:rsid w:val="005B6A89"/>
    <w:rsid w:val="005C15F1"/>
    <w:rsid w:val="005C64B2"/>
    <w:rsid w:val="005C68CF"/>
    <w:rsid w:val="005D37F4"/>
    <w:rsid w:val="005E0316"/>
    <w:rsid w:val="005E20DD"/>
    <w:rsid w:val="005E37F1"/>
    <w:rsid w:val="005E3EA2"/>
    <w:rsid w:val="005E624E"/>
    <w:rsid w:val="005E79B9"/>
    <w:rsid w:val="005E7F87"/>
    <w:rsid w:val="005F3001"/>
    <w:rsid w:val="005F4371"/>
    <w:rsid w:val="006015C4"/>
    <w:rsid w:val="00606124"/>
    <w:rsid w:val="00621F26"/>
    <w:rsid w:val="00624CEF"/>
    <w:rsid w:val="00627360"/>
    <w:rsid w:val="0063123C"/>
    <w:rsid w:val="006317D1"/>
    <w:rsid w:val="00634AA5"/>
    <w:rsid w:val="00636FCE"/>
    <w:rsid w:val="00637C64"/>
    <w:rsid w:val="00637FF4"/>
    <w:rsid w:val="006519ED"/>
    <w:rsid w:val="00654FFA"/>
    <w:rsid w:val="00657382"/>
    <w:rsid w:val="00660763"/>
    <w:rsid w:val="00664CC6"/>
    <w:rsid w:val="00666FD2"/>
    <w:rsid w:val="006722E3"/>
    <w:rsid w:val="006833A6"/>
    <w:rsid w:val="00690C2E"/>
    <w:rsid w:val="00696117"/>
    <w:rsid w:val="006A0AE9"/>
    <w:rsid w:val="006A47DB"/>
    <w:rsid w:val="006A5D61"/>
    <w:rsid w:val="006B1A8A"/>
    <w:rsid w:val="006B62C0"/>
    <w:rsid w:val="006C0007"/>
    <w:rsid w:val="006C2C3E"/>
    <w:rsid w:val="006C410A"/>
    <w:rsid w:val="006E01AE"/>
    <w:rsid w:val="006E0DBF"/>
    <w:rsid w:val="006F139E"/>
    <w:rsid w:val="006F7671"/>
    <w:rsid w:val="00700390"/>
    <w:rsid w:val="007064F0"/>
    <w:rsid w:val="00706BC7"/>
    <w:rsid w:val="00706E04"/>
    <w:rsid w:val="0071031F"/>
    <w:rsid w:val="007123B7"/>
    <w:rsid w:val="007159DA"/>
    <w:rsid w:val="00717791"/>
    <w:rsid w:val="00722059"/>
    <w:rsid w:val="007272FD"/>
    <w:rsid w:val="00731709"/>
    <w:rsid w:val="00732F62"/>
    <w:rsid w:val="00733DF2"/>
    <w:rsid w:val="007370A0"/>
    <w:rsid w:val="00740A46"/>
    <w:rsid w:val="00740E45"/>
    <w:rsid w:val="00741191"/>
    <w:rsid w:val="00743E59"/>
    <w:rsid w:val="00752225"/>
    <w:rsid w:val="007527CC"/>
    <w:rsid w:val="00752BF1"/>
    <w:rsid w:val="007571D6"/>
    <w:rsid w:val="00757A34"/>
    <w:rsid w:val="00767575"/>
    <w:rsid w:val="0077188E"/>
    <w:rsid w:val="00782C10"/>
    <w:rsid w:val="00786A79"/>
    <w:rsid w:val="00787207"/>
    <w:rsid w:val="00787FAE"/>
    <w:rsid w:val="0079019C"/>
    <w:rsid w:val="00792C24"/>
    <w:rsid w:val="0079703C"/>
    <w:rsid w:val="00797DD2"/>
    <w:rsid w:val="007A00BD"/>
    <w:rsid w:val="007A5DB2"/>
    <w:rsid w:val="007B1BBE"/>
    <w:rsid w:val="007B490E"/>
    <w:rsid w:val="007C1167"/>
    <w:rsid w:val="007C16CB"/>
    <w:rsid w:val="007C2179"/>
    <w:rsid w:val="007C3170"/>
    <w:rsid w:val="007C3941"/>
    <w:rsid w:val="007C3A4D"/>
    <w:rsid w:val="007C5208"/>
    <w:rsid w:val="007D185D"/>
    <w:rsid w:val="007D3489"/>
    <w:rsid w:val="007D5955"/>
    <w:rsid w:val="007D776E"/>
    <w:rsid w:val="007E13BB"/>
    <w:rsid w:val="007E2EC3"/>
    <w:rsid w:val="007E3E96"/>
    <w:rsid w:val="007E3EE2"/>
    <w:rsid w:val="007E45F8"/>
    <w:rsid w:val="007F1123"/>
    <w:rsid w:val="007F3AA4"/>
    <w:rsid w:val="00801E37"/>
    <w:rsid w:val="00804DBC"/>
    <w:rsid w:val="008142B3"/>
    <w:rsid w:val="00817B37"/>
    <w:rsid w:val="00820177"/>
    <w:rsid w:val="008206FC"/>
    <w:rsid w:val="00822293"/>
    <w:rsid w:val="00831150"/>
    <w:rsid w:val="0084379A"/>
    <w:rsid w:val="00852FA0"/>
    <w:rsid w:val="008576F9"/>
    <w:rsid w:val="008657DE"/>
    <w:rsid w:val="00881E3C"/>
    <w:rsid w:val="008844D5"/>
    <w:rsid w:val="00886D24"/>
    <w:rsid w:val="00887992"/>
    <w:rsid w:val="00887B3D"/>
    <w:rsid w:val="008904DF"/>
    <w:rsid w:val="0089298A"/>
    <w:rsid w:val="0089774C"/>
    <w:rsid w:val="008977D6"/>
    <w:rsid w:val="008A173E"/>
    <w:rsid w:val="008A6C47"/>
    <w:rsid w:val="008B001E"/>
    <w:rsid w:val="008B13B6"/>
    <w:rsid w:val="008B2E74"/>
    <w:rsid w:val="008B698C"/>
    <w:rsid w:val="008C09D1"/>
    <w:rsid w:val="008C1F3C"/>
    <w:rsid w:val="008D48AB"/>
    <w:rsid w:val="008D700F"/>
    <w:rsid w:val="008E0989"/>
    <w:rsid w:val="008E17CB"/>
    <w:rsid w:val="008E3394"/>
    <w:rsid w:val="008F3123"/>
    <w:rsid w:val="008F3425"/>
    <w:rsid w:val="00904ABB"/>
    <w:rsid w:val="00913D84"/>
    <w:rsid w:val="00914704"/>
    <w:rsid w:val="00916A4A"/>
    <w:rsid w:val="0092020D"/>
    <w:rsid w:val="00924A5B"/>
    <w:rsid w:val="00924DD6"/>
    <w:rsid w:val="00925E0A"/>
    <w:rsid w:val="00932DCB"/>
    <w:rsid w:val="009356B7"/>
    <w:rsid w:val="00946731"/>
    <w:rsid w:val="00951693"/>
    <w:rsid w:val="00953124"/>
    <w:rsid w:val="009548C9"/>
    <w:rsid w:val="009607D3"/>
    <w:rsid w:val="00960956"/>
    <w:rsid w:val="009615CE"/>
    <w:rsid w:val="00962887"/>
    <w:rsid w:val="00965032"/>
    <w:rsid w:val="009658B2"/>
    <w:rsid w:val="00970A88"/>
    <w:rsid w:val="009758A2"/>
    <w:rsid w:val="00981BD5"/>
    <w:rsid w:val="009869BC"/>
    <w:rsid w:val="00987494"/>
    <w:rsid w:val="00990548"/>
    <w:rsid w:val="00991B58"/>
    <w:rsid w:val="00993323"/>
    <w:rsid w:val="00993840"/>
    <w:rsid w:val="0099486F"/>
    <w:rsid w:val="009A3FD5"/>
    <w:rsid w:val="009A7314"/>
    <w:rsid w:val="009B2C5C"/>
    <w:rsid w:val="009B4AAB"/>
    <w:rsid w:val="009C4362"/>
    <w:rsid w:val="009C501D"/>
    <w:rsid w:val="009D3D0B"/>
    <w:rsid w:val="009E3F93"/>
    <w:rsid w:val="009E48A5"/>
    <w:rsid w:val="009E7628"/>
    <w:rsid w:val="009E7797"/>
    <w:rsid w:val="00A007EA"/>
    <w:rsid w:val="00A03D98"/>
    <w:rsid w:val="00A04B23"/>
    <w:rsid w:val="00A05C7A"/>
    <w:rsid w:val="00A070DE"/>
    <w:rsid w:val="00A07C8C"/>
    <w:rsid w:val="00A158E0"/>
    <w:rsid w:val="00A21101"/>
    <w:rsid w:val="00A22997"/>
    <w:rsid w:val="00A24269"/>
    <w:rsid w:val="00A24746"/>
    <w:rsid w:val="00A25516"/>
    <w:rsid w:val="00A27982"/>
    <w:rsid w:val="00A27C95"/>
    <w:rsid w:val="00A27E26"/>
    <w:rsid w:val="00A3091C"/>
    <w:rsid w:val="00A31638"/>
    <w:rsid w:val="00A31A34"/>
    <w:rsid w:val="00A33257"/>
    <w:rsid w:val="00A35991"/>
    <w:rsid w:val="00A403D5"/>
    <w:rsid w:val="00A41D0F"/>
    <w:rsid w:val="00A478CD"/>
    <w:rsid w:val="00A47CFB"/>
    <w:rsid w:val="00A524BC"/>
    <w:rsid w:val="00A53873"/>
    <w:rsid w:val="00A56DBE"/>
    <w:rsid w:val="00A61933"/>
    <w:rsid w:val="00A637A9"/>
    <w:rsid w:val="00A65380"/>
    <w:rsid w:val="00A75E61"/>
    <w:rsid w:val="00A75F89"/>
    <w:rsid w:val="00A76A71"/>
    <w:rsid w:val="00A95388"/>
    <w:rsid w:val="00AA0F00"/>
    <w:rsid w:val="00AA0F91"/>
    <w:rsid w:val="00AA303D"/>
    <w:rsid w:val="00AA4EB3"/>
    <w:rsid w:val="00AC47AF"/>
    <w:rsid w:val="00AC603B"/>
    <w:rsid w:val="00AD202E"/>
    <w:rsid w:val="00AD60BE"/>
    <w:rsid w:val="00AD6363"/>
    <w:rsid w:val="00AD7BE4"/>
    <w:rsid w:val="00AE014C"/>
    <w:rsid w:val="00AE14E6"/>
    <w:rsid w:val="00AF24DA"/>
    <w:rsid w:val="00AF391D"/>
    <w:rsid w:val="00B029A9"/>
    <w:rsid w:val="00B02EBC"/>
    <w:rsid w:val="00B03EDD"/>
    <w:rsid w:val="00B05096"/>
    <w:rsid w:val="00B06B94"/>
    <w:rsid w:val="00B12012"/>
    <w:rsid w:val="00B1538D"/>
    <w:rsid w:val="00B2221A"/>
    <w:rsid w:val="00B26D86"/>
    <w:rsid w:val="00B27CE0"/>
    <w:rsid w:val="00B30958"/>
    <w:rsid w:val="00B332E4"/>
    <w:rsid w:val="00B34EAF"/>
    <w:rsid w:val="00B355A4"/>
    <w:rsid w:val="00B35C75"/>
    <w:rsid w:val="00B4025F"/>
    <w:rsid w:val="00B44401"/>
    <w:rsid w:val="00B44C3A"/>
    <w:rsid w:val="00B45096"/>
    <w:rsid w:val="00B50255"/>
    <w:rsid w:val="00B51208"/>
    <w:rsid w:val="00B5340F"/>
    <w:rsid w:val="00B53D51"/>
    <w:rsid w:val="00B56E8C"/>
    <w:rsid w:val="00B57BA1"/>
    <w:rsid w:val="00B678D0"/>
    <w:rsid w:val="00B72F67"/>
    <w:rsid w:val="00B82695"/>
    <w:rsid w:val="00B934C9"/>
    <w:rsid w:val="00BA1490"/>
    <w:rsid w:val="00BA27A6"/>
    <w:rsid w:val="00BA332C"/>
    <w:rsid w:val="00BA3A00"/>
    <w:rsid w:val="00BA4957"/>
    <w:rsid w:val="00BA69E6"/>
    <w:rsid w:val="00BB039E"/>
    <w:rsid w:val="00BB1646"/>
    <w:rsid w:val="00BB2149"/>
    <w:rsid w:val="00BC4B63"/>
    <w:rsid w:val="00BD0435"/>
    <w:rsid w:val="00BD1347"/>
    <w:rsid w:val="00BD16AF"/>
    <w:rsid w:val="00BD3AE8"/>
    <w:rsid w:val="00BD4D1C"/>
    <w:rsid w:val="00BD7009"/>
    <w:rsid w:val="00BE53FA"/>
    <w:rsid w:val="00BE5F55"/>
    <w:rsid w:val="00BE6A86"/>
    <w:rsid w:val="00BF0AA0"/>
    <w:rsid w:val="00BF1125"/>
    <w:rsid w:val="00BF2015"/>
    <w:rsid w:val="00BF7019"/>
    <w:rsid w:val="00BF735D"/>
    <w:rsid w:val="00C00545"/>
    <w:rsid w:val="00C05337"/>
    <w:rsid w:val="00C05EAB"/>
    <w:rsid w:val="00C0626E"/>
    <w:rsid w:val="00C11EDD"/>
    <w:rsid w:val="00C13030"/>
    <w:rsid w:val="00C1372C"/>
    <w:rsid w:val="00C20B0C"/>
    <w:rsid w:val="00C2231E"/>
    <w:rsid w:val="00C23AF3"/>
    <w:rsid w:val="00C27431"/>
    <w:rsid w:val="00C27DF1"/>
    <w:rsid w:val="00C31B73"/>
    <w:rsid w:val="00C32927"/>
    <w:rsid w:val="00C359F4"/>
    <w:rsid w:val="00C44250"/>
    <w:rsid w:val="00C44781"/>
    <w:rsid w:val="00C52D8D"/>
    <w:rsid w:val="00C604FB"/>
    <w:rsid w:val="00C61C20"/>
    <w:rsid w:val="00C626A0"/>
    <w:rsid w:val="00C6349A"/>
    <w:rsid w:val="00C645F3"/>
    <w:rsid w:val="00C73632"/>
    <w:rsid w:val="00C745E4"/>
    <w:rsid w:val="00C77149"/>
    <w:rsid w:val="00C84F70"/>
    <w:rsid w:val="00C925BF"/>
    <w:rsid w:val="00C92B55"/>
    <w:rsid w:val="00C93261"/>
    <w:rsid w:val="00C93D7E"/>
    <w:rsid w:val="00C95AFA"/>
    <w:rsid w:val="00CA7A91"/>
    <w:rsid w:val="00CB1749"/>
    <w:rsid w:val="00CB3CBB"/>
    <w:rsid w:val="00CB5B1C"/>
    <w:rsid w:val="00CC04C5"/>
    <w:rsid w:val="00CD1CC1"/>
    <w:rsid w:val="00CD1E9F"/>
    <w:rsid w:val="00CD3A0B"/>
    <w:rsid w:val="00CD66AE"/>
    <w:rsid w:val="00CE3864"/>
    <w:rsid w:val="00CE3921"/>
    <w:rsid w:val="00CE7D6E"/>
    <w:rsid w:val="00CF7563"/>
    <w:rsid w:val="00D05495"/>
    <w:rsid w:val="00D06D71"/>
    <w:rsid w:val="00D06E13"/>
    <w:rsid w:val="00D14BB3"/>
    <w:rsid w:val="00D1652B"/>
    <w:rsid w:val="00D1679F"/>
    <w:rsid w:val="00D20117"/>
    <w:rsid w:val="00D20B1D"/>
    <w:rsid w:val="00D2199A"/>
    <w:rsid w:val="00D21A5A"/>
    <w:rsid w:val="00D24248"/>
    <w:rsid w:val="00D271AC"/>
    <w:rsid w:val="00D277D7"/>
    <w:rsid w:val="00D342E3"/>
    <w:rsid w:val="00D3721F"/>
    <w:rsid w:val="00D42E42"/>
    <w:rsid w:val="00D45AEE"/>
    <w:rsid w:val="00D520F8"/>
    <w:rsid w:val="00D5568D"/>
    <w:rsid w:val="00D620F3"/>
    <w:rsid w:val="00D626EC"/>
    <w:rsid w:val="00D7376C"/>
    <w:rsid w:val="00D74C69"/>
    <w:rsid w:val="00D7692D"/>
    <w:rsid w:val="00D868A6"/>
    <w:rsid w:val="00D964EC"/>
    <w:rsid w:val="00DA1A2D"/>
    <w:rsid w:val="00DA32A2"/>
    <w:rsid w:val="00DA5AF4"/>
    <w:rsid w:val="00DB2712"/>
    <w:rsid w:val="00DB4159"/>
    <w:rsid w:val="00DB45DD"/>
    <w:rsid w:val="00DB78B1"/>
    <w:rsid w:val="00DC182D"/>
    <w:rsid w:val="00DC1F52"/>
    <w:rsid w:val="00DC3221"/>
    <w:rsid w:val="00DC6A5C"/>
    <w:rsid w:val="00DD2A93"/>
    <w:rsid w:val="00DD307E"/>
    <w:rsid w:val="00DD6E56"/>
    <w:rsid w:val="00DE2FA1"/>
    <w:rsid w:val="00DF75F7"/>
    <w:rsid w:val="00E00240"/>
    <w:rsid w:val="00E04361"/>
    <w:rsid w:val="00E07DE9"/>
    <w:rsid w:val="00E118F7"/>
    <w:rsid w:val="00E2361D"/>
    <w:rsid w:val="00E25EAE"/>
    <w:rsid w:val="00E27126"/>
    <w:rsid w:val="00E279BC"/>
    <w:rsid w:val="00E3084A"/>
    <w:rsid w:val="00E31A45"/>
    <w:rsid w:val="00E345F8"/>
    <w:rsid w:val="00E35BCF"/>
    <w:rsid w:val="00E41E40"/>
    <w:rsid w:val="00E4333A"/>
    <w:rsid w:val="00E4346E"/>
    <w:rsid w:val="00E436AA"/>
    <w:rsid w:val="00E45B80"/>
    <w:rsid w:val="00E51DD7"/>
    <w:rsid w:val="00E53231"/>
    <w:rsid w:val="00E53E2E"/>
    <w:rsid w:val="00E54D19"/>
    <w:rsid w:val="00E55D26"/>
    <w:rsid w:val="00E56D90"/>
    <w:rsid w:val="00E60009"/>
    <w:rsid w:val="00E6166F"/>
    <w:rsid w:val="00E62860"/>
    <w:rsid w:val="00E6449B"/>
    <w:rsid w:val="00E64DAE"/>
    <w:rsid w:val="00E75B78"/>
    <w:rsid w:val="00E844D7"/>
    <w:rsid w:val="00E86334"/>
    <w:rsid w:val="00E90520"/>
    <w:rsid w:val="00E907A1"/>
    <w:rsid w:val="00E90B21"/>
    <w:rsid w:val="00E928DA"/>
    <w:rsid w:val="00E933FD"/>
    <w:rsid w:val="00E9544B"/>
    <w:rsid w:val="00EA1AD3"/>
    <w:rsid w:val="00EA32F2"/>
    <w:rsid w:val="00EA35CA"/>
    <w:rsid w:val="00EA37E0"/>
    <w:rsid w:val="00EA4DA9"/>
    <w:rsid w:val="00EA62AD"/>
    <w:rsid w:val="00EA68CE"/>
    <w:rsid w:val="00EB54AD"/>
    <w:rsid w:val="00EB6FC2"/>
    <w:rsid w:val="00EC0472"/>
    <w:rsid w:val="00EC1F28"/>
    <w:rsid w:val="00EC6F79"/>
    <w:rsid w:val="00ED124E"/>
    <w:rsid w:val="00ED56FC"/>
    <w:rsid w:val="00EE15E7"/>
    <w:rsid w:val="00EE1E0C"/>
    <w:rsid w:val="00EE5590"/>
    <w:rsid w:val="00EF378D"/>
    <w:rsid w:val="00EF5259"/>
    <w:rsid w:val="00F003B7"/>
    <w:rsid w:val="00F04BA8"/>
    <w:rsid w:val="00F06539"/>
    <w:rsid w:val="00F114AF"/>
    <w:rsid w:val="00F11C6D"/>
    <w:rsid w:val="00F14CE1"/>
    <w:rsid w:val="00F17734"/>
    <w:rsid w:val="00F17737"/>
    <w:rsid w:val="00F17BF5"/>
    <w:rsid w:val="00F246F2"/>
    <w:rsid w:val="00F4115C"/>
    <w:rsid w:val="00F479FB"/>
    <w:rsid w:val="00F63AA2"/>
    <w:rsid w:val="00F64528"/>
    <w:rsid w:val="00F70AC9"/>
    <w:rsid w:val="00F73C0C"/>
    <w:rsid w:val="00F74092"/>
    <w:rsid w:val="00F74FFE"/>
    <w:rsid w:val="00F75F29"/>
    <w:rsid w:val="00F770D8"/>
    <w:rsid w:val="00F8079C"/>
    <w:rsid w:val="00F90477"/>
    <w:rsid w:val="00F90CB0"/>
    <w:rsid w:val="00F92AF5"/>
    <w:rsid w:val="00F935D0"/>
    <w:rsid w:val="00F9634F"/>
    <w:rsid w:val="00F97C65"/>
    <w:rsid w:val="00FA02A9"/>
    <w:rsid w:val="00FA2C98"/>
    <w:rsid w:val="00FA3305"/>
    <w:rsid w:val="00FA33B4"/>
    <w:rsid w:val="00FA5CB3"/>
    <w:rsid w:val="00FA79BA"/>
    <w:rsid w:val="00FB2426"/>
    <w:rsid w:val="00FB6A7A"/>
    <w:rsid w:val="00FB7972"/>
    <w:rsid w:val="00FC2B4E"/>
    <w:rsid w:val="00FC49EB"/>
    <w:rsid w:val="00FE10E2"/>
    <w:rsid w:val="00FE4DA6"/>
    <w:rsid w:val="00FF2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46DC76B-8FB4-414A-BC0C-2CEACE67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3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6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F70AC9"/>
    <w:pPr>
      <w:ind w:leftChars="400" w:left="840"/>
    </w:pPr>
  </w:style>
  <w:style w:type="paragraph" w:styleId="a5">
    <w:name w:val="Balloon Text"/>
    <w:basedOn w:val="a"/>
    <w:semiHidden/>
    <w:rsid w:val="00333CB5"/>
    <w:rPr>
      <w:rFonts w:ascii="Arial" w:eastAsia="ＭＳ ゴシック" w:hAnsi="Arial"/>
      <w:sz w:val="18"/>
      <w:szCs w:val="18"/>
    </w:rPr>
  </w:style>
  <w:style w:type="paragraph" w:styleId="a6">
    <w:name w:val="header"/>
    <w:basedOn w:val="a"/>
    <w:link w:val="a7"/>
    <w:uiPriority w:val="99"/>
    <w:unhideWhenUsed/>
    <w:rsid w:val="00F17BF5"/>
    <w:pPr>
      <w:tabs>
        <w:tab w:val="center" w:pos="4252"/>
        <w:tab w:val="right" w:pos="8504"/>
      </w:tabs>
      <w:snapToGrid w:val="0"/>
    </w:pPr>
  </w:style>
  <w:style w:type="character" w:customStyle="1" w:styleId="a7">
    <w:name w:val="ヘッダー (文字)"/>
    <w:link w:val="a6"/>
    <w:uiPriority w:val="99"/>
    <w:rsid w:val="00F17BF5"/>
    <w:rPr>
      <w:kern w:val="2"/>
      <w:sz w:val="21"/>
      <w:szCs w:val="22"/>
    </w:rPr>
  </w:style>
  <w:style w:type="paragraph" w:styleId="a8">
    <w:name w:val="footer"/>
    <w:basedOn w:val="a"/>
    <w:link w:val="a9"/>
    <w:uiPriority w:val="99"/>
    <w:unhideWhenUsed/>
    <w:rsid w:val="00F17BF5"/>
    <w:pPr>
      <w:tabs>
        <w:tab w:val="center" w:pos="4252"/>
        <w:tab w:val="right" w:pos="8504"/>
      </w:tabs>
      <w:snapToGrid w:val="0"/>
    </w:pPr>
  </w:style>
  <w:style w:type="character" w:customStyle="1" w:styleId="a9">
    <w:name w:val="フッター (文字)"/>
    <w:link w:val="a8"/>
    <w:uiPriority w:val="99"/>
    <w:rsid w:val="00F17BF5"/>
    <w:rPr>
      <w:kern w:val="2"/>
      <w:sz w:val="21"/>
      <w:szCs w:val="22"/>
    </w:rPr>
  </w:style>
  <w:style w:type="character" w:styleId="aa">
    <w:name w:val="Hyperlink"/>
    <w:rsid w:val="00A07C8C"/>
    <w:rPr>
      <w:color w:val="0000FF"/>
      <w:u w:val="single"/>
    </w:rPr>
  </w:style>
  <w:style w:type="paragraph" w:customStyle="1" w:styleId="Default">
    <w:name w:val="Default"/>
    <w:rsid w:val="007B1BBE"/>
    <w:pPr>
      <w:widowControl w:val="0"/>
      <w:autoSpaceDE w:val="0"/>
      <w:autoSpaceDN w:val="0"/>
      <w:adjustRightInd w:val="0"/>
    </w:pPr>
    <w:rPr>
      <w:rFonts w:ascii="ＭＳw..." w:eastAsia="ＭＳw..." w:cs="ＭＳw..."/>
      <w:color w:val="000000"/>
      <w:sz w:val="24"/>
      <w:szCs w:val="24"/>
    </w:rPr>
  </w:style>
  <w:style w:type="paragraph" w:styleId="ab">
    <w:name w:val="Note Heading"/>
    <w:basedOn w:val="a"/>
    <w:next w:val="a"/>
    <w:rsid w:val="0045042E"/>
    <w:pPr>
      <w:jc w:val="center"/>
    </w:pPr>
    <w:rPr>
      <w:rFonts w:ascii="ＭＳ 明朝"/>
      <w:sz w:val="24"/>
      <w:szCs w:val="24"/>
    </w:rPr>
  </w:style>
  <w:style w:type="character" w:styleId="ac">
    <w:name w:val="Emphasis"/>
    <w:qFormat/>
    <w:rsid w:val="0045042E"/>
    <w:rPr>
      <w:b/>
      <w:bCs/>
      <w:i w:val="0"/>
      <w:iCs w:val="0"/>
    </w:rPr>
  </w:style>
  <w:style w:type="paragraph" w:styleId="Web">
    <w:name w:val="Normal (Web)"/>
    <w:basedOn w:val="a"/>
    <w:rsid w:val="00E27126"/>
    <w:pPr>
      <w:widowControl/>
      <w:spacing w:after="24" w:line="300" w:lineRule="auto"/>
      <w:jc w:val="left"/>
    </w:pPr>
    <w:rPr>
      <w:rFonts w:ascii="ＭＳ Ｐゴシック" w:eastAsia="ＭＳ Ｐゴシック" w:hAnsi="ＭＳ Ｐゴシック" w:cs="ＭＳ Ｐゴシック"/>
      <w:kern w:val="0"/>
      <w:sz w:val="24"/>
      <w:szCs w:val="24"/>
    </w:rPr>
  </w:style>
  <w:style w:type="paragraph" w:styleId="ad">
    <w:name w:val="No Spacing"/>
    <w:link w:val="ae"/>
    <w:uiPriority w:val="1"/>
    <w:qFormat/>
    <w:rsid w:val="00A61933"/>
    <w:rPr>
      <w:sz w:val="22"/>
      <w:szCs w:val="22"/>
    </w:rPr>
  </w:style>
  <w:style w:type="character" w:customStyle="1" w:styleId="ae">
    <w:name w:val="行間詰め (文字)"/>
    <w:link w:val="ad"/>
    <w:uiPriority w:val="1"/>
    <w:rsid w:val="00A61933"/>
    <w:rPr>
      <w:sz w:val="22"/>
      <w:szCs w:val="22"/>
      <w:lang w:val="en-US" w:eastAsia="ja-JP" w:bidi="ar-SA"/>
    </w:rPr>
  </w:style>
  <w:style w:type="character" w:customStyle="1" w:styleId="lsucs">
    <w:name w:val="_lsucs"/>
    <w:basedOn w:val="a0"/>
    <w:rsid w:val="00BF2015"/>
  </w:style>
  <w:style w:type="character" w:styleId="af">
    <w:name w:val="page number"/>
    <w:basedOn w:val="a0"/>
    <w:rsid w:val="0041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789">
      <w:bodyDiv w:val="1"/>
      <w:marLeft w:val="0"/>
      <w:marRight w:val="0"/>
      <w:marTop w:val="0"/>
      <w:marBottom w:val="0"/>
      <w:divBdr>
        <w:top w:val="none" w:sz="0" w:space="0" w:color="auto"/>
        <w:left w:val="none" w:sz="0" w:space="0" w:color="auto"/>
        <w:bottom w:val="none" w:sz="0" w:space="0" w:color="auto"/>
        <w:right w:val="none" w:sz="0" w:space="0" w:color="auto"/>
      </w:divBdr>
    </w:div>
    <w:div w:id="661350516">
      <w:bodyDiv w:val="1"/>
      <w:marLeft w:val="0"/>
      <w:marRight w:val="0"/>
      <w:marTop w:val="0"/>
      <w:marBottom w:val="0"/>
      <w:divBdr>
        <w:top w:val="none" w:sz="0" w:space="0" w:color="auto"/>
        <w:left w:val="none" w:sz="0" w:space="0" w:color="auto"/>
        <w:bottom w:val="none" w:sz="0" w:space="0" w:color="auto"/>
        <w:right w:val="none" w:sz="0" w:space="0" w:color="auto"/>
      </w:divBdr>
    </w:div>
    <w:div w:id="867792032">
      <w:bodyDiv w:val="1"/>
      <w:marLeft w:val="0"/>
      <w:marRight w:val="0"/>
      <w:marTop w:val="0"/>
      <w:marBottom w:val="0"/>
      <w:divBdr>
        <w:top w:val="none" w:sz="0" w:space="0" w:color="auto"/>
        <w:left w:val="none" w:sz="0" w:space="0" w:color="auto"/>
        <w:bottom w:val="none" w:sz="0" w:space="0" w:color="auto"/>
        <w:right w:val="none" w:sz="0" w:space="0" w:color="auto"/>
      </w:divBdr>
    </w:div>
    <w:div w:id="1009064078">
      <w:bodyDiv w:val="1"/>
      <w:marLeft w:val="0"/>
      <w:marRight w:val="0"/>
      <w:marTop w:val="0"/>
      <w:marBottom w:val="0"/>
      <w:divBdr>
        <w:top w:val="none" w:sz="0" w:space="0" w:color="auto"/>
        <w:left w:val="none" w:sz="0" w:space="0" w:color="auto"/>
        <w:bottom w:val="none" w:sz="0" w:space="0" w:color="auto"/>
        <w:right w:val="none" w:sz="0" w:space="0" w:color="auto"/>
      </w:divBdr>
    </w:div>
    <w:div w:id="1100681968">
      <w:bodyDiv w:val="1"/>
      <w:marLeft w:val="0"/>
      <w:marRight w:val="0"/>
      <w:marTop w:val="0"/>
      <w:marBottom w:val="0"/>
      <w:divBdr>
        <w:top w:val="none" w:sz="0" w:space="0" w:color="auto"/>
        <w:left w:val="none" w:sz="0" w:space="0" w:color="auto"/>
        <w:bottom w:val="none" w:sz="0" w:space="0" w:color="auto"/>
        <w:right w:val="none" w:sz="0" w:space="0" w:color="auto"/>
      </w:divBdr>
    </w:div>
    <w:div w:id="1585794742">
      <w:bodyDiv w:val="1"/>
      <w:marLeft w:val="0"/>
      <w:marRight w:val="0"/>
      <w:marTop w:val="0"/>
      <w:marBottom w:val="0"/>
      <w:divBdr>
        <w:top w:val="none" w:sz="0" w:space="0" w:color="auto"/>
        <w:left w:val="none" w:sz="0" w:space="0" w:color="auto"/>
        <w:bottom w:val="none" w:sz="0" w:space="0" w:color="auto"/>
        <w:right w:val="none" w:sz="0" w:space="0" w:color="auto"/>
      </w:divBdr>
    </w:div>
    <w:div w:id="19058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6F87-4337-4401-9ABC-4B31A123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生段階の定義</vt:lpstr>
      <vt:lpstr>発生段階の定義</vt:lpstr>
    </vt:vector>
  </TitlesOfParts>
  <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生段階の定義</dc:title>
  <dc:subject/>
  <dc:creator>namuson</dc:creator>
  <cp:keywords/>
  <cp:lastModifiedBy>Hoikuen</cp:lastModifiedBy>
  <cp:revision>2</cp:revision>
  <cp:lastPrinted>2020-04-17T08:06:00Z</cp:lastPrinted>
  <dcterms:created xsi:type="dcterms:W3CDTF">2020-04-17T11:22:00Z</dcterms:created>
  <dcterms:modified xsi:type="dcterms:W3CDTF">2020-04-17T11:22:00Z</dcterms:modified>
</cp:coreProperties>
</file>